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46EF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1F283FD0" w14:textId="77777777" w:rsidR="00C67AF0" w:rsidRPr="00E235E1" w:rsidRDefault="00C67AF0" w:rsidP="00C67AF0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14:paraId="6624D824" w14:textId="77777777" w:rsidR="00C67AF0" w:rsidRPr="00E235E1" w:rsidRDefault="00C67AF0" w:rsidP="00C67AF0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01001, м. Київ, вул. Хрещатик, 44</w:t>
      </w:r>
    </w:p>
    <w:p w14:paraId="77121D4E" w14:textId="1A67E77C" w:rsidR="006B0379" w:rsidRDefault="006B0379" w:rsidP="006B0379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5989D696" w14:textId="77777777" w:rsidR="001C1251" w:rsidRPr="00C67AF0" w:rsidRDefault="001C1251" w:rsidP="001C12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7AF0">
        <w:rPr>
          <w:rFonts w:ascii="Times New Roman" w:hAnsi="Times New Roman" w:cs="Times New Roman"/>
          <w:sz w:val="28"/>
          <w:szCs w:val="28"/>
        </w:rPr>
        <w:t>«</w:t>
      </w:r>
      <w:r w:rsidR="00484957" w:rsidRPr="00C67AF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C67AF0">
        <w:rPr>
          <w:rFonts w:ascii="Times New Roman" w:hAnsi="Times New Roman" w:cs="Times New Roman"/>
          <w:sz w:val="28"/>
          <w:szCs w:val="28"/>
        </w:rPr>
        <w:t xml:space="preserve">» </w:t>
      </w:r>
      <w:r w:rsidR="00484957" w:rsidRPr="00C67AF0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AD61E9" w:rsidRPr="00C67AF0">
        <w:rPr>
          <w:rFonts w:ascii="Times New Roman" w:hAnsi="Times New Roman" w:cs="Times New Roman"/>
          <w:sz w:val="28"/>
          <w:szCs w:val="28"/>
        </w:rPr>
        <w:t xml:space="preserve"> </w:t>
      </w:r>
      <w:r w:rsidRPr="00C67AF0">
        <w:rPr>
          <w:rFonts w:ascii="Times New Roman" w:hAnsi="Times New Roman" w:cs="Times New Roman"/>
          <w:sz w:val="28"/>
          <w:szCs w:val="28"/>
        </w:rPr>
        <w:t>20</w:t>
      </w:r>
      <w:r w:rsidR="00AD61E9" w:rsidRPr="00C67A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4957" w:rsidRPr="00C67AF0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17FA1A6D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48A95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DA6185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DB34D1" w14:textId="77777777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14:paraId="3985FD7C" w14:textId="77777777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5A436E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5D9B471" w14:textId="77777777"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3BEC38F4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7051C3AD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CCB84A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назва_аукціон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47C6ACD9" w14:textId="77777777" w:rsidR="001B10D0" w:rsidRDefault="008163CF" w:rsidP="001B10D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E1E2FD" w14:textId="0D0DB3DF" w:rsidR="001B10D0" w:rsidRDefault="001B10D0" w:rsidP="001B10D0">
      <w:pPr>
        <w:pStyle w:val="1"/>
        <w:ind w:firstLine="70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Т</w:t>
      </w:r>
      <w:r>
        <w:rPr>
          <w:rFonts w:ascii="Times New Roman" w:hAnsi="Times New Roman" w:cs="Times New Roman"/>
          <w:sz w:val="28"/>
          <w:szCs w:val="32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32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137 Земельного Кодекс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надає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DA6185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3CDDBCE" w14:textId="6A8FE87D" w:rsidR="001B10D0" w:rsidRPr="00DA6185" w:rsidRDefault="00DA6185" w:rsidP="001B10D0">
      <w:pPr>
        <w:pStyle w:val="a5"/>
        <w:numPr>
          <w:ilvl w:val="0"/>
          <w:numId w:val="1"/>
        </w:numPr>
        <w:ind w:left="426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формація про </w:t>
      </w:r>
      <w:r w:rsidR="001B10D0" w:rsidRPr="00500456">
        <w:rPr>
          <w:rFonts w:ascii="Times New Roman" w:hAnsi="Times New Roman" w:cs="Times New Roman"/>
          <w:b/>
          <w:bCs/>
          <w:sz w:val="28"/>
          <w:szCs w:val="32"/>
          <w:lang w:val="uk-UA"/>
        </w:rPr>
        <w:t>к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цевого </w:t>
      </w:r>
      <w:proofErr w:type="spellStart"/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ого</w:t>
      </w:r>
      <w:proofErr w:type="spellEnd"/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власника/кінцевих</w:t>
      </w: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proofErr w:type="spellStart"/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их</w:t>
      </w:r>
      <w:proofErr w:type="spellEnd"/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власників юридичної особи:</w:t>
      </w:r>
      <w:r w:rsidR="003E1F24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br/>
      </w:r>
      <w:r w:rsidR="003E1F24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br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0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інцевий </w:t>
      </w:r>
      <w:proofErr w:type="spellStart"/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нефеціарний</w:t>
      </w:r>
      <w:proofErr w:type="spellEnd"/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 наявний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E1F24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br/>
      </w:r>
      <w:r w:rsidR="003E1F24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br/>
      </w:r>
      <w:r w:rsidR="001B10D0" w:rsidRPr="00DA6185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5B7623C8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Країна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громадянства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:</w:t>
      </w:r>
    </w:p>
    <w:p w14:paraId="5E47A777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Адреса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місця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реєстрації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проживання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:</w:t>
      </w:r>
    </w:p>
    <w:p w14:paraId="7DF06B13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Тип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бенефіціарного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олодіння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:</w:t>
      </w:r>
    </w:p>
    <w:p w14:paraId="0B48B8DC" w14:textId="77777777" w:rsid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ідсоток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частки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статутного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капіталу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або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ідсоток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права голосу:</w:t>
      </w:r>
    </w:p>
    <w:p w14:paraId="7FE87442" w14:textId="77777777" w:rsidR="00500456" w:rsidRDefault="00500456" w:rsidP="00500456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13C10BDA" w14:textId="77777777" w:rsidR="001B10D0" w:rsidRDefault="005B7C06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447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сутні особи, що відповідають статусу кінцевого </w:t>
      </w:r>
      <w:proofErr w:type="spellStart"/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нефеціарного</w:t>
      </w:r>
      <w:proofErr w:type="spellEnd"/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а.</w:t>
      </w:r>
    </w:p>
    <w:p w14:paraId="6FF0780B" w14:textId="77777777" w:rsidR="003E1F24" w:rsidRDefault="003E1F24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3A33A1" w14:textId="2C2875EB" w:rsidR="003E1F24" w:rsidRDefault="003E1F24" w:rsidP="003E1F24">
      <w:pPr>
        <w:pStyle w:val="a5"/>
        <w:numPr>
          <w:ilvl w:val="0"/>
          <w:numId w:val="1"/>
        </w:numPr>
        <w:ind w:left="0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</w:t>
      </w:r>
      <w:r w:rsidR="00DA61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громадянство </w:t>
      </w:r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часників (акціонерів, членів) та </w:t>
      </w:r>
      <w:proofErr w:type="spellStart"/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нефіціарного</w:t>
      </w:r>
      <w:proofErr w:type="spellEnd"/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EDBAE96" w14:textId="77777777" w:rsidR="003E1F24" w:rsidRDefault="005B7C06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384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акціоне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член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) та </w:t>
      </w:r>
      <w:proofErr w:type="spellStart"/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нефіціа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ий</w:t>
      </w:r>
      <w:proofErr w:type="spellEnd"/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 громадянами України</w:t>
      </w:r>
    </w:p>
    <w:p w14:paraId="1CC57727" w14:textId="77777777" w:rsidR="003E1F24" w:rsidRDefault="005B7C06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6775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2809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</w:t>
      </w:r>
    </w:p>
    <w:p w14:paraId="5E78D1A8" w14:textId="77777777" w:rsidR="003E1F24" w:rsidRDefault="003E1F24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5C10069A" w14:textId="77777777" w:rsidR="00280980" w:rsidRDefault="0028098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DDA235A" w14:textId="77777777" w:rsidR="00280980" w:rsidRPr="00280980" w:rsidRDefault="00280980" w:rsidP="00280980">
      <w:pPr>
        <w:pStyle w:val="a5"/>
        <w:ind w:left="426"/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Потрібно обрати необхідний варіант та додати копії документів, що підтверджують громадянство, до цієї заяви. </w:t>
      </w:r>
    </w:p>
    <w:p w14:paraId="648B12A1" w14:textId="77777777" w:rsidR="003E1F24" w:rsidRPr="001B10D0" w:rsidRDefault="003E1F24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465689B9" w14:textId="77777777" w:rsidR="001B10D0" w:rsidRPr="00500456" w:rsidRDefault="003E1F24" w:rsidP="001B10D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EE52E1" w14:textId="77777777" w:rsidR="00500456" w:rsidRPr="00500456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EE3EF4" w14:textId="77777777" w:rsidR="003E1F24" w:rsidRDefault="005B7C06" w:rsidP="001B10D0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кварталь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(баланс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итяг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битк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BF1FFD7" w14:textId="77777777" w:rsidR="001B10D0" w:rsidRPr="00DA6185" w:rsidRDefault="005B7C06" w:rsidP="001B10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особи -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набувач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оприлюдне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00456" w:rsidRPr="00DA618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DF0C14F" w14:textId="77777777" w:rsidR="003E1F24" w:rsidRDefault="005B7C06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2834C440" w14:textId="77777777" w:rsidR="003E1F24" w:rsidRDefault="003E1F24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988D8" w14:textId="77777777" w:rsidR="001B10D0" w:rsidRPr="003E1F24" w:rsidRDefault="003E1F24" w:rsidP="003E1F24">
      <w:pPr>
        <w:pStyle w:val="a5"/>
        <w:ind w:left="426"/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обраних документів) до цієї заяви. </w:t>
      </w:r>
    </w:p>
    <w:p w14:paraId="04E385C9" w14:textId="77777777" w:rsidR="00500456" w:rsidRPr="00500456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903627" w14:textId="77777777" w:rsidR="003E1F24" w:rsidRPr="00500456" w:rsidRDefault="003E1F24" w:rsidP="003E1F24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7A509B" w14:textId="1978923A" w:rsidR="003E1F24" w:rsidRDefault="005B7C06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яв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09732D5E" w14:textId="77777777" w:rsidR="003E1F24" w:rsidRDefault="005B7C06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сут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22A02792" w14:textId="77777777" w:rsidR="003E1F24" w:rsidRDefault="003E1F24" w:rsidP="003E1F24">
      <w:pPr>
        <w:pStyle w:val="a5"/>
        <w:ind w:left="426"/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</w:p>
    <w:p w14:paraId="751ADD42" w14:textId="77777777" w:rsidR="003E1F24" w:rsidRPr="005043C4" w:rsidRDefault="003E1F24" w:rsidP="003E1F24">
      <w:pPr>
        <w:pStyle w:val="a5"/>
        <w:ind w:left="426"/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1E79630" w14:textId="6E4AEBEE" w:rsidR="00280980" w:rsidRDefault="00280980" w:rsidP="00DA6185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79598C" w14:textId="77777777" w:rsidR="00500456" w:rsidRDefault="00500456" w:rsidP="00C02DA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 до заяви:</w:t>
      </w:r>
      <w:bookmarkStart w:id="0" w:name="_GoBack"/>
      <w:bookmarkEnd w:id="0"/>
    </w:p>
    <w:p w14:paraId="466D2CD9" w14:textId="77777777" w:rsidR="00500456" w:rsidRDefault="00500456" w:rsidP="00500456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456">
        <w:rPr>
          <w:rFonts w:ascii="Times New Roman" w:eastAsia="Times New Roman" w:hAnsi="Times New Roman" w:cs="Times New Roman"/>
          <w:sz w:val="28"/>
          <w:szCs w:val="28"/>
          <w:lang w:val="uk-UA"/>
        </w:rPr>
        <w:t>р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фінансова звітність юридичної особи - набувача, що оприлюднена відповідно до вимог законодавства (обрати необхідний варіант)</w:t>
      </w:r>
      <w:r w:rsidRPr="00DA618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55E5B45" w14:textId="2C802A9E" w:rsidR="00500456" w:rsidRDefault="00DA6185" w:rsidP="00500456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пії п</w:t>
      </w:r>
      <w:r w:rsidR="00500456">
        <w:rPr>
          <w:rFonts w:ascii="Times New Roman" w:eastAsia="Times New Roman" w:hAnsi="Times New Roman" w:cs="Times New Roman"/>
          <w:sz w:val="28"/>
          <w:szCs w:val="28"/>
          <w:lang w:val="uk-UA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00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0456" w:rsidRPr="00500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(акціонерів, членів) та </w:t>
      </w:r>
      <w:proofErr w:type="spellStart"/>
      <w:r w:rsidR="00500456" w:rsidRPr="00500456">
        <w:rPr>
          <w:rFonts w:ascii="Times New Roman" w:eastAsia="Times New Roman" w:hAnsi="Times New Roman" w:cs="Times New Roman"/>
          <w:sz w:val="28"/>
          <w:szCs w:val="28"/>
          <w:lang w:val="uk-UA"/>
        </w:rPr>
        <w:t>бенефіціарного</w:t>
      </w:r>
      <w:proofErr w:type="spellEnd"/>
      <w:r w:rsidR="00500456" w:rsidRPr="00500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ика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бо інш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твердж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ство)</w:t>
      </w:r>
      <w:r w:rsidR="00500456" w:rsidRPr="00DA61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0491E" w14:textId="2E238A7D" w:rsidR="00500456" w:rsidRDefault="00500456" w:rsidP="00500456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Витяг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інший документ про право власності </w:t>
      </w:r>
      <w:r w:rsidR="00DA6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емельні ділянки сільськогосподарськог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у разі наявності таких прав)</w:t>
      </w:r>
      <w:r w:rsidRPr="00DA61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62090D" w14:textId="77777777" w:rsidR="00500456" w:rsidRPr="001B10D0" w:rsidRDefault="00500456" w:rsidP="00500456">
      <w:pPr>
        <w:pStyle w:val="1"/>
        <w:ind w:left="17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30021BA1" w14:textId="77777777"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B10D0"/>
    <w:rsid w:val="001C1251"/>
    <w:rsid w:val="00280980"/>
    <w:rsid w:val="003C6FC3"/>
    <w:rsid w:val="003E1F24"/>
    <w:rsid w:val="00484957"/>
    <w:rsid w:val="004957AF"/>
    <w:rsid w:val="00500456"/>
    <w:rsid w:val="005B7C06"/>
    <w:rsid w:val="005F472B"/>
    <w:rsid w:val="00667D82"/>
    <w:rsid w:val="006A0DDB"/>
    <w:rsid w:val="006B0379"/>
    <w:rsid w:val="00720CBF"/>
    <w:rsid w:val="007D2E01"/>
    <w:rsid w:val="007D36E2"/>
    <w:rsid w:val="007F3BC1"/>
    <w:rsid w:val="008163CF"/>
    <w:rsid w:val="00943F92"/>
    <w:rsid w:val="009C72BB"/>
    <w:rsid w:val="00A81472"/>
    <w:rsid w:val="00AD61E9"/>
    <w:rsid w:val="00C02DA4"/>
    <w:rsid w:val="00C67AF0"/>
    <w:rsid w:val="00DA618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B862-F922-41E9-BA11-BC019DA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 Горобець</cp:lastModifiedBy>
  <cp:revision>5</cp:revision>
  <cp:lastPrinted>2021-02-04T07:19:00Z</cp:lastPrinted>
  <dcterms:created xsi:type="dcterms:W3CDTF">2023-05-29T11:09:00Z</dcterms:created>
  <dcterms:modified xsi:type="dcterms:W3CDTF">2024-01-03T08:12:00Z</dcterms:modified>
</cp:coreProperties>
</file>